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C0" w:rsidRDefault="003A48A2">
      <w:r>
        <w:rPr>
          <w:rFonts w:hint="eastAsia"/>
        </w:rPr>
        <w:t>一</w:t>
      </w:r>
      <w:r>
        <w:t>、下载与安装</w:t>
      </w:r>
    </w:p>
    <w:p w:rsidR="003A48A2" w:rsidRDefault="003A48A2">
      <w:r>
        <w:rPr>
          <w:rFonts w:hint="eastAsia"/>
        </w:rPr>
        <w:t xml:space="preserve">   1.</w:t>
      </w:r>
      <w:r>
        <w:rPr>
          <w:rFonts w:hint="eastAsia"/>
        </w:rPr>
        <w:t>双击</w:t>
      </w:r>
      <w:r>
        <w:t>exe</w:t>
      </w:r>
      <w:r>
        <w:t>文件</w:t>
      </w:r>
      <w:r w:rsidR="003E519A">
        <w:object w:dxaOrig="18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2pt" o:ole="">
            <v:imagedata r:id="rId5" o:title=""/>
          </v:shape>
          <o:OLEObject Type="Embed" ProgID="Package" ShapeID="_x0000_i1025" DrawAspect="Content" ObjectID="_1531507110" r:id="rId6"/>
        </w:object>
      </w:r>
    </w:p>
    <w:p w:rsidR="002C3208" w:rsidRDefault="002C3208">
      <w:r>
        <w:rPr>
          <w:rFonts w:hint="eastAsia"/>
        </w:rPr>
        <w:t xml:space="preserve">   2.</w:t>
      </w:r>
    </w:p>
    <w:p w:rsidR="002C3208" w:rsidRPr="002C3208" w:rsidRDefault="00791238" w:rsidP="002C320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   </w:t>
      </w:r>
      <w:r w:rsidR="002C3208" w:rsidRPr="002C32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43350" cy="2428875"/>
            <wp:effectExtent l="0" t="0" r="0" b="9525"/>
            <wp:docPr id="1" name="图片 1" descr="D:\企业qq\2881030631\Image\C2C\Q(QF$E8J5X(28P`{IMAN09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企业qq\2881030631\Image\C2C\Q(QF$E8J5X(28P`{IMAN09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38" w:rsidRDefault="002C3208">
      <w:r>
        <w:rPr>
          <w:rFonts w:hint="eastAsia"/>
        </w:rPr>
        <w:t xml:space="preserve">   3.</w:t>
      </w:r>
    </w:p>
    <w:p w:rsidR="002C3208" w:rsidRPr="002C3208" w:rsidRDefault="002C3208" w:rsidP="002C3208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32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14775" cy="2588493"/>
            <wp:effectExtent l="0" t="0" r="0" b="2540"/>
            <wp:docPr id="2" name="图片 2" descr="D:\企业qq\2881030631\Image\C2C\Z(5G]V[%R1N2LRL3PMV{2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企业qq\2881030631\Image\C2C\Z(5G]V[%R1N2LRL3PMV{2L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27" cy="260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208" w:rsidRDefault="002C3208">
      <w:r>
        <w:rPr>
          <w:rFonts w:hint="eastAsia"/>
        </w:rPr>
        <w:t xml:space="preserve">   4.</w:t>
      </w:r>
      <w:r>
        <w:rPr>
          <w:rFonts w:hint="eastAsia"/>
        </w:rPr>
        <w:t>安装完</w:t>
      </w:r>
      <w:r>
        <w:t>桌面会有两个快捷键图标</w:t>
      </w:r>
    </w:p>
    <w:p w:rsidR="002C3208" w:rsidRDefault="00122F3C" w:rsidP="00122F3C">
      <w:pPr>
        <w:ind w:firstLine="420"/>
      </w:pPr>
      <w:r>
        <w:rPr>
          <w:noProof/>
        </w:rPr>
        <w:drawing>
          <wp:inline distT="0" distB="0" distL="0" distR="0" wp14:anchorId="73031745" wp14:editId="13FDDCFA">
            <wp:extent cx="1628775" cy="952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82" w:rsidRDefault="00525A82" w:rsidP="001F3B96"/>
    <w:p w:rsidR="00525A82" w:rsidRDefault="00525A82" w:rsidP="001F3B96"/>
    <w:p w:rsidR="00525A82" w:rsidRDefault="00525A82" w:rsidP="001F3B96"/>
    <w:p w:rsidR="00525A82" w:rsidRDefault="00525A82" w:rsidP="001F3B96"/>
    <w:p w:rsidR="00525A82" w:rsidRDefault="00525A82" w:rsidP="001F3B96"/>
    <w:p w:rsidR="00122F3C" w:rsidRDefault="001F3B96" w:rsidP="001F3B96">
      <w:r>
        <w:lastRenderedPageBreak/>
        <w:t xml:space="preserve"> </w:t>
      </w:r>
      <w:r>
        <w:rPr>
          <w:rFonts w:hint="eastAsia"/>
        </w:rPr>
        <w:t>二</w:t>
      </w:r>
      <w:r>
        <w:t>、简单使用</w:t>
      </w:r>
    </w:p>
    <w:p w:rsidR="001F3B96" w:rsidRDefault="001F3B96" w:rsidP="001F3B96">
      <w:r>
        <w:rPr>
          <w:rFonts w:hint="eastAsia"/>
        </w:rPr>
        <w:t xml:space="preserve">   </w:t>
      </w:r>
      <w:r w:rsidR="00525A82">
        <w:t>1.</w:t>
      </w:r>
      <w:r w:rsidR="00525A82">
        <w:rPr>
          <w:rFonts w:hint="eastAsia"/>
        </w:rPr>
        <w:t>双击</w:t>
      </w:r>
    </w:p>
    <w:p w:rsidR="00525A82" w:rsidRDefault="00525A82" w:rsidP="001F3B96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553C4318" wp14:editId="33DA407B">
            <wp:extent cx="771525" cy="8286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EF" w:rsidRDefault="00E72DEF" w:rsidP="001F3B96">
      <w:r>
        <w:t xml:space="preserve">   2.</w:t>
      </w:r>
    </w:p>
    <w:p w:rsidR="00E72DEF" w:rsidRDefault="00E72DEF" w:rsidP="000D5000">
      <w:pPr>
        <w:ind w:firstLine="420"/>
      </w:pPr>
      <w:r>
        <w:rPr>
          <w:noProof/>
        </w:rPr>
        <w:drawing>
          <wp:inline distT="0" distB="0" distL="0" distR="0" wp14:anchorId="66F7FC05" wp14:editId="5C38A369">
            <wp:extent cx="4390359" cy="2324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212" cy="23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00" w:rsidRDefault="000D5000" w:rsidP="000D5000">
      <w:pPr>
        <w:ind w:firstLine="420"/>
      </w:pPr>
      <w:r>
        <w:rPr>
          <w:rFonts w:hint="eastAsia"/>
        </w:rPr>
        <w:t>3.</w:t>
      </w:r>
    </w:p>
    <w:p w:rsidR="000D5000" w:rsidRDefault="000D5000" w:rsidP="000D5000">
      <w:pPr>
        <w:ind w:firstLine="420"/>
      </w:pPr>
      <w:r>
        <w:rPr>
          <w:noProof/>
        </w:rPr>
        <w:drawing>
          <wp:inline distT="0" distB="0" distL="0" distR="0" wp14:anchorId="709BEDFA" wp14:editId="256652E2">
            <wp:extent cx="4763135" cy="335240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9872" cy="33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CD" w:rsidRDefault="00E76DCD" w:rsidP="000D5000">
      <w:pPr>
        <w:ind w:firstLine="420"/>
      </w:pPr>
      <w:r>
        <w:rPr>
          <w:rFonts w:hint="eastAsia"/>
        </w:rPr>
        <w:t>4.</w:t>
      </w:r>
    </w:p>
    <w:p w:rsidR="007A72EB" w:rsidRDefault="007A72EB" w:rsidP="000D5000">
      <w:pPr>
        <w:ind w:firstLine="420"/>
      </w:pPr>
      <w:r>
        <w:rPr>
          <w:noProof/>
        </w:rPr>
        <w:lastRenderedPageBreak/>
        <w:drawing>
          <wp:inline distT="0" distB="0" distL="0" distR="0" wp14:anchorId="4CE2E3D3" wp14:editId="4544715B">
            <wp:extent cx="5274310" cy="515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EB" w:rsidRDefault="007A72EB" w:rsidP="000D5000">
      <w:pPr>
        <w:ind w:firstLine="420"/>
      </w:pPr>
      <w:r>
        <w:rPr>
          <w:rFonts w:hint="eastAsia"/>
        </w:rPr>
        <w:t>5.</w:t>
      </w:r>
      <w:r w:rsidR="00BC1C12">
        <w:rPr>
          <w:rFonts w:hint="eastAsia"/>
        </w:rPr>
        <w:t>创建</w:t>
      </w:r>
      <w:r w:rsidR="00BC1C12">
        <w:t>一个文件夹</w:t>
      </w:r>
    </w:p>
    <w:p w:rsidR="00BC1C12" w:rsidRDefault="00BC1C12" w:rsidP="000D5000">
      <w:pPr>
        <w:ind w:firstLine="420"/>
      </w:pPr>
      <w:r>
        <w:rPr>
          <w:noProof/>
        </w:rPr>
        <w:lastRenderedPageBreak/>
        <w:drawing>
          <wp:inline distT="0" distB="0" distL="0" distR="0" wp14:anchorId="5031BB22" wp14:editId="0C28BF76">
            <wp:extent cx="5274310" cy="40519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12" w:rsidRDefault="00451812" w:rsidP="000D5000">
      <w:pPr>
        <w:ind w:firstLine="420"/>
      </w:pPr>
      <w:r>
        <w:rPr>
          <w:rFonts w:hint="eastAsia"/>
        </w:rPr>
        <w:t>6.</w:t>
      </w:r>
    </w:p>
    <w:p w:rsidR="00182A35" w:rsidRDefault="00182A35" w:rsidP="000D5000">
      <w:pPr>
        <w:ind w:firstLine="420"/>
      </w:pPr>
      <w:r>
        <w:rPr>
          <w:noProof/>
        </w:rPr>
        <w:drawing>
          <wp:inline distT="0" distB="0" distL="0" distR="0" wp14:anchorId="38C83947" wp14:editId="0FBDAC56">
            <wp:extent cx="4257675" cy="3743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35" w:rsidRDefault="00182A35" w:rsidP="000D5000">
      <w:pPr>
        <w:ind w:firstLine="420"/>
      </w:pPr>
      <w:r>
        <w:rPr>
          <w:rFonts w:hint="eastAsia"/>
        </w:rPr>
        <w:t>7.</w:t>
      </w:r>
    </w:p>
    <w:p w:rsidR="00887779" w:rsidRDefault="00887779" w:rsidP="000D5000">
      <w:pPr>
        <w:ind w:firstLine="420"/>
      </w:pPr>
      <w:r>
        <w:rPr>
          <w:noProof/>
        </w:rPr>
        <w:lastRenderedPageBreak/>
        <w:drawing>
          <wp:inline distT="0" distB="0" distL="0" distR="0" wp14:anchorId="2D72BDA9" wp14:editId="2A0CC36B">
            <wp:extent cx="5274310" cy="23393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79" w:rsidRDefault="00887779" w:rsidP="000D5000">
      <w:pPr>
        <w:ind w:firstLine="420"/>
      </w:pPr>
      <w:r>
        <w:rPr>
          <w:rFonts w:hint="eastAsia"/>
        </w:rPr>
        <w:t>8.</w:t>
      </w:r>
      <w:r>
        <w:rPr>
          <w:rFonts w:hint="eastAsia"/>
        </w:rPr>
        <w:t>访问</w:t>
      </w:r>
      <w:r>
        <w:t>本地仓库</w:t>
      </w:r>
      <w:r w:rsidR="00B72F29">
        <w:rPr>
          <w:rFonts w:hint="eastAsia"/>
        </w:rPr>
        <w:t>（里面</w:t>
      </w:r>
      <w:r w:rsidR="00B72F29">
        <w:t>有个文件</w:t>
      </w:r>
      <w:r w:rsidR="00B72F29">
        <w:rPr>
          <w:rFonts w:hint="eastAsia"/>
        </w:rPr>
        <w:t>）</w:t>
      </w:r>
    </w:p>
    <w:p w:rsidR="00887779" w:rsidRDefault="00B72F29" w:rsidP="000D5000">
      <w:pPr>
        <w:ind w:firstLine="420"/>
      </w:pPr>
      <w:r>
        <w:rPr>
          <w:noProof/>
        </w:rPr>
        <w:drawing>
          <wp:inline distT="0" distB="0" distL="0" distR="0" wp14:anchorId="273D2C86" wp14:editId="424BF313">
            <wp:extent cx="5274310" cy="1631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29" w:rsidRDefault="00B72F29" w:rsidP="000D5000">
      <w:pPr>
        <w:ind w:firstLine="420"/>
      </w:pPr>
      <w:r>
        <w:rPr>
          <w:rFonts w:hint="eastAsia"/>
        </w:rPr>
        <w:t>9.</w:t>
      </w:r>
      <w:r w:rsidR="00637149">
        <w:rPr>
          <w:rFonts w:hint="eastAsia"/>
        </w:rPr>
        <w:t>更新本</w:t>
      </w:r>
      <w:r w:rsidR="00637149">
        <w:t>地所有文件</w:t>
      </w:r>
    </w:p>
    <w:p w:rsidR="00637149" w:rsidRDefault="0044223E" w:rsidP="000D5000">
      <w:pPr>
        <w:ind w:firstLine="420"/>
      </w:pPr>
      <w:r>
        <w:rPr>
          <w:noProof/>
        </w:rPr>
        <w:drawing>
          <wp:inline distT="0" distB="0" distL="0" distR="0" wp14:anchorId="33182ADE" wp14:editId="5FFEDBD9">
            <wp:extent cx="5274310" cy="2331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29" w:rsidRDefault="0044223E" w:rsidP="000D5000">
      <w:pPr>
        <w:ind w:firstLine="420"/>
      </w:pPr>
      <w:r>
        <w:rPr>
          <w:rFonts w:hint="eastAsia"/>
        </w:rPr>
        <w:t>10.</w:t>
      </w:r>
      <w:r w:rsidR="00B70CB0">
        <w:rPr>
          <w:rFonts w:hint="eastAsia"/>
        </w:rPr>
        <w:t>新建</w:t>
      </w:r>
      <w:r w:rsidR="00B70CB0">
        <w:t>文件夹并添加文件</w:t>
      </w:r>
    </w:p>
    <w:p w:rsidR="00B70CB0" w:rsidRDefault="00822113" w:rsidP="000D5000">
      <w:pPr>
        <w:ind w:firstLine="420"/>
      </w:pPr>
      <w:r>
        <w:rPr>
          <w:noProof/>
        </w:rPr>
        <w:lastRenderedPageBreak/>
        <w:drawing>
          <wp:inline distT="0" distB="0" distL="0" distR="0" wp14:anchorId="4846324E" wp14:editId="5E540CFE">
            <wp:extent cx="5274310" cy="37439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13" w:rsidRDefault="00BD343A" w:rsidP="000D5000">
      <w:pPr>
        <w:ind w:firstLine="420"/>
      </w:pPr>
      <w:r>
        <w:rPr>
          <w:noProof/>
        </w:rPr>
        <w:drawing>
          <wp:inline distT="0" distB="0" distL="0" distR="0" wp14:anchorId="4F73E5EE" wp14:editId="71516C8E">
            <wp:extent cx="5274310" cy="23768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3A" w:rsidRDefault="00164635" w:rsidP="000D5000">
      <w:pPr>
        <w:ind w:firstLine="420"/>
      </w:pPr>
      <w:r>
        <w:rPr>
          <w:noProof/>
        </w:rPr>
        <w:lastRenderedPageBreak/>
        <w:drawing>
          <wp:inline distT="0" distB="0" distL="0" distR="0" wp14:anchorId="3E89EFA0" wp14:editId="205265C3">
            <wp:extent cx="5274310" cy="29622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35" w:rsidRDefault="00164635" w:rsidP="000D5000">
      <w:pPr>
        <w:ind w:firstLine="420"/>
      </w:pPr>
      <w:r>
        <w:rPr>
          <w:noProof/>
        </w:rPr>
        <w:drawing>
          <wp:inline distT="0" distB="0" distL="0" distR="0" wp14:anchorId="0FB4B722" wp14:editId="0C2CACBB">
            <wp:extent cx="5274310" cy="2937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8C" w:rsidRDefault="00955E8C" w:rsidP="000D5000">
      <w:pPr>
        <w:ind w:firstLine="420"/>
      </w:pPr>
      <w:r>
        <w:rPr>
          <w:rFonts w:hint="eastAsia"/>
        </w:rPr>
        <w:t>将本地</w:t>
      </w:r>
      <w:r>
        <w:t>库的新内容同步到线上库</w:t>
      </w:r>
    </w:p>
    <w:p w:rsidR="00164635" w:rsidRDefault="002E2E8C" w:rsidP="000D5000">
      <w:pPr>
        <w:ind w:firstLine="420"/>
      </w:pPr>
      <w:r>
        <w:rPr>
          <w:noProof/>
        </w:rPr>
        <w:drawing>
          <wp:inline distT="0" distB="0" distL="0" distR="0" wp14:anchorId="710D082E" wp14:editId="74A4892F">
            <wp:extent cx="5274310" cy="22618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F2" w:rsidRDefault="005F26F2" w:rsidP="000D5000">
      <w:pPr>
        <w:ind w:firstLine="420"/>
      </w:pPr>
      <w:r>
        <w:rPr>
          <w:rFonts w:hint="eastAsia"/>
        </w:rPr>
        <w:lastRenderedPageBreak/>
        <w:t>11.</w:t>
      </w:r>
      <w:r>
        <w:rPr>
          <w:rFonts w:hint="eastAsia"/>
        </w:rPr>
        <w:t>登录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网页</w:t>
      </w:r>
      <w:r>
        <w:t>版查看是否上传成功</w:t>
      </w:r>
    </w:p>
    <w:p w:rsidR="005F26F2" w:rsidRDefault="00312189" w:rsidP="000D5000">
      <w:pPr>
        <w:ind w:firstLine="420"/>
      </w:pPr>
      <w:r>
        <w:rPr>
          <w:noProof/>
        </w:rPr>
        <w:drawing>
          <wp:inline distT="0" distB="0" distL="0" distR="0" wp14:anchorId="793215A8" wp14:editId="1FEB97FC">
            <wp:extent cx="5274310" cy="21558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13" w:rsidRDefault="00327013" w:rsidP="000D5000">
      <w:pPr>
        <w:ind w:firstLine="420"/>
      </w:pPr>
      <w:r>
        <w:rPr>
          <w:noProof/>
        </w:rPr>
        <w:drawing>
          <wp:inline distT="0" distB="0" distL="0" distR="0" wp14:anchorId="381C9C73" wp14:editId="72A4F4A0">
            <wp:extent cx="5274310" cy="25361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9B" w:rsidRDefault="00494B9B" w:rsidP="000D5000">
      <w:pPr>
        <w:ind w:firstLine="420"/>
      </w:pPr>
      <w:r>
        <w:rPr>
          <w:noProof/>
        </w:rPr>
        <w:drawing>
          <wp:inline distT="0" distB="0" distL="0" distR="0" wp14:anchorId="68C4F637" wp14:editId="3708964A">
            <wp:extent cx="5274310" cy="22669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B" w:rsidRDefault="007973FB" w:rsidP="000D5000">
      <w:pPr>
        <w:ind w:firstLine="420"/>
      </w:pPr>
      <w:r>
        <w:rPr>
          <w:noProof/>
        </w:rPr>
        <w:lastRenderedPageBreak/>
        <w:drawing>
          <wp:inline distT="0" distB="0" distL="0" distR="0" wp14:anchorId="73E71011" wp14:editId="5DD0AA07">
            <wp:extent cx="5274310" cy="33356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FB" w:rsidRDefault="007973FB" w:rsidP="000D5000">
      <w:pPr>
        <w:ind w:firstLine="420"/>
      </w:pPr>
      <w:r>
        <w:rPr>
          <w:noProof/>
        </w:rPr>
        <w:drawing>
          <wp:inline distT="0" distB="0" distL="0" distR="0" wp14:anchorId="7C098D66" wp14:editId="1CAAA06A">
            <wp:extent cx="5274310" cy="20472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C7" w:rsidRPr="0057652D" w:rsidRDefault="007258FB" w:rsidP="007258FB">
      <w:r w:rsidRPr="0057652D">
        <w:rPr>
          <w:rFonts w:hint="eastAsia"/>
        </w:rPr>
        <w:t>三</w:t>
      </w:r>
      <w:r w:rsidRPr="0057652D">
        <w:t>、</w:t>
      </w:r>
      <w:r w:rsidRPr="0057652D">
        <w:rPr>
          <w:rFonts w:hint="eastAsia"/>
        </w:rPr>
        <w:t>分支</w:t>
      </w:r>
      <w:r w:rsidRPr="0057652D">
        <w:t>使用</w:t>
      </w:r>
    </w:p>
    <w:p w:rsidR="0057652D" w:rsidRDefault="0057652D" w:rsidP="007258FB">
      <w:r w:rsidRPr="0057652D"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</w:rPr>
        <w:t>1.</w:t>
      </w:r>
      <w:r w:rsidR="00293210">
        <w:rPr>
          <w:rFonts w:hint="eastAsia"/>
        </w:rPr>
        <w:t>基于</w:t>
      </w:r>
      <w:r w:rsidR="00293210">
        <w:rPr>
          <w:rFonts w:hint="eastAsia"/>
        </w:rPr>
        <w:t>master</w:t>
      </w:r>
      <w:r w:rsidRPr="0057652D">
        <w:rPr>
          <w:rFonts w:hint="eastAsia"/>
        </w:rPr>
        <w:t>新建</w:t>
      </w:r>
      <w:r w:rsidRPr="0057652D">
        <w:t>一个分支</w:t>
      </w:r>
    </w:p>
    <w:p w:rsidR="00293210" w:rsidRPr="0057652D" w:rsidRDefault="00293210" w:rsidP="007258FB">
      <w:pPr>
        <w:rPr>
          <w:rFonts w:hint="eastAsia"/>
        </w:rPr>
      </w:pPr>
      <w:r>
        <w:rPr>
          <w:rFonts w:hint="eastAsia"/>
        </w:rPr>
        <w:t xml:space="preserve">      </w:t>
      </w:r>
      <w:r w:rsidR="00FD0DEA">
        <w:rPr>
          <w:noProof/>
        </w:rPr>
        <w:drawing>
          <wp:inline distT="0" distB="0" distL="0" distR="0" wp14:anchorId="4594496C" wp14:editId="0D72027E">
            <wp:extent cx="5274310" cy="15557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0A" w:rsidRDefault="00D55C62" w:rsidP="007258FB">
      <w:r w:rsidRPr="00D55C62">
        <w:t>2</w:t>
      </w:r>
      <w:r>
        <w:rPr>
          <w:rFonts w:hint="eastAsia"/>
        </w:rPr>
        <w:t>.</w:t>
      </w:r>
      <w:r w:rsidR="00FF2F0A">
        <w:rPr>
          <w:rFonts w:hint="eastAsia"/>
        </w:rPr>
        <w:t>选择</w:t>
      </w:r>
      <w:r w:rsidR="00FF2F0A">
        <w:t>新建的分支</w:t>
      </w:r>
    </w:p>
    <w:p w:rsidR="00FF2F0A" w:rsidRDefault="00FF2F0A" w:rsidP="007258FB">
      <w:pPr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970CD4" wp14:editId="2456AB48">
            <wp:extent cx="5274310" cy="10293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EA" w:rsidRDefault="006646EA" w:rsidP="007258FB">
      <w:r w:rsidRPr="006646EA">
        <w:rPr>
          <w:rFonts w:hint="eastAsia"/>
        </w:rPr>
        <w:t>3.</w:t>
      </w:r>
      <w:r w:rsidRPr="006646EA">
        <w:rPr>
          <w:rFonts w:hint="eastAsia"/>
        </w:rPr>
        <w:t>进入</w:t>
      </w:r>
      <w:r w:rsidRPr="006646EA">
        <w:t>本来分支仓库</w:t>
      </w:r>
      <w:r w:rsidR="000E11EC">
        <w:rPr>
          <w:rFonts w:hint="eastAsia"/>
        </w:rPr>
        <w:t>并</w:t>
      </w:r>
      <w:r w:rsidR="000E11EC">
        <w:t>新建一个文档</w:t>
      </w:r>
    </w:p>
    <w:p w:rsidR="000E11EC" w:rsidRPr="000E11EC" w:rsidRDefault="000E11EC" w:rsidP="007258FB">
      <w:pPr>
        <w:rPr>
          <w:rFonts w:hint="eastAsia"/>
        </w:rPr>
      </w:pPr>
      <w:r>
        <w:rPr>
          <w:noProof/>
        </w:rPr>
        <w:drawing>
          <wp:inline distT="0" distB="0" distL="0" distR="0" wp14:anchorId="0DBBB895" wp14:editId="3536CC23">
            <wp:extent cx="5274310" cy="17062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EC" w:rsidRDefault="000E11EC" w:rsidP="007258FB">
      <w:r>
        <w:rPr>
          <w:noProof/>
        </w:rPr>
        <w:drawing>
          <wp:inline distT="0" distB="0" distL="0" distR="0" wp14:anchorId="46D909C8" wp14:editId="54AA7C95">
            <wp:extent cx="5274310" cy="2129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EC" w:rsidRDefault="000E11EC" w:rsidP="007258FB">
      <w:r>
        <w:rPr>
          <w:rFonts w:hint="eastAsia"/>
        </w:rPr>
        <w:t>4.</w:t>
      </w:r>
      <w:r>
        <w:rPr>
          <w:rFonts w:hint="eastAsia"/>
        </w:rPr>
        <w:t>提交</w:t>
      </w:r>
      <w:r>
        <w:t>分支</w:t>
      </w:r>
    </w:p>
    <w:p w:rsidR="00790CE0" w:rsidRDefault="00790CE0" w:rsidP="007258FB">
      <w:r>
        <w:rPr>
          <w:noProof/>
        </w:rPr>
        <w:drawing>
          <wp:inline distT="0" distB="0" distL="0" distR="0" wp14:anchorId="0F5C1672" wp14:editId="5BF747C9">
            <wp:extent cx="4933315" cy="2962275"/>
            <wp:effectExtent l="0" t="0" r="63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2225" cy="29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E0" w:rsidRDefault="00790CE0" w:rsidP="007258FB">
      <w:r>
        <w:rPr>
          <w:rFonts w:hint="eastAsia"/>
        </w:rPr>
        <w:lastRenderedPageBreak/>
        <w:t>5.</w:t>
      </w:r>
      <w:r w:rsidR="00891978">
        <w:rPr>
          <w:rFonts w:hint="eastAsia"/>
        </w:rPr>
        <w:t>点击</w:t>
      </w:r>
      <w:proofErr w:type="spellStart"/>
      <w:r w:rsidR="00891978">
        <w:t>publis</w:t>
      </w:r>
      <w:proofErr w:type="spellEnd"/>
    </w:p>
    <w:p w:rsidR="00891978" w:rsidRDefault="00891978" w:rsidP="007258FB">
      <w:r>
        <w:rPr>
          <w:noProof/>
        </w:rPr>
        <w:drawing>
          <wp:inline distT="0" distB="0" distL="0" distR="0" wp14:anchorId="20BAE048" wp14:editId="303F9550">
            <wp:extent cx="5274310" cy="18415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78" w:rsidRDefault="00891978" w:rsidP="007258FB">
      <w:r>
        <w:rPr>
          <w:rFonts w:hint="eastAsia"/>
        </w:rPr>
        <w:t>6.</w:t>
      </w:r>
      <w:r w:rsidR="004F21BD">
        <w:rPr>
          <w:rFonts w:hint="eastAsia"/>
        </w:rPr>
        <w:t>请求</w:t>
      </w:r>
      <w:r w:rsidR="004F21BD">
        <w:t>加入</w:t>
      </w:r>
      <w:r w:rsidR="004F21BD">
        <w:t>master</w:t>
      </w:r>
    </w:p>
    <w:p w:rsidR="004F21BD" w:rsidRDefault="004F21BD" w:rsidP="007258FB">
      <w:r>
        <w:rPr>
          <w:noProof/>
        </w:rPr>
        <w:drawing>
          <wp:inline distT="0" distB="0" distL="0" distR="0" wp14:anchorId="6769B3D7" wp14:editId="1EED7047">
            <wp:extent cx="5274310" cy="14903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675">
        <w:rPr>
          <w:noProof/>
        </w:rPr>
        <w:drawing>
          <wp:inline distT="0" distB="0" distL="0" distR="0" wp14:anchorId="2E7311B3" wp14:editId="702F2A93">
            <wp:extent cx="5274310" cy="21590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75" w:rsidRDefault="00806675" w:rsidP="007258FB">
      <w:r>
        <w:rPr>
          <w:rFonts w:hint="eastAsia"/>
        </w:rPr>
        <w:t>7.</w:t>
      </w:r>
      <w:r w:rsidR="007F0724">
        <w:rPr>
          <w:rFonts w:hint="eastAsia"/>
        </w:rPr>
        <w:t>登录</w:t>
      </w:r>
      <w:r w:rsidR="007F0724">
        <w:t>网页端查看合并</w:t>
      </w:r>
      <w:r w:rsidR="005A2C47">
        <w:rPr>
          <w:rFonts w:hint="eastAsia"/>
        </w:rPr>
        <w:t>请求</w:t>
      </w:r>
    </w:p>
    <w:p w:rsidR="005A2C47" w:rsidRDefault="005A2C47" w:rsidP="007258FB">
      <w:r>
        <w:rPr>
          <w:noProof/>
        </w:rPr>
        <w:lastRenderedPageBreak/>
        <w:drawing>
          <wp:inline distT="0" distB="0" distL="0" distR="0" wp14:anchorId="77F0F4EA" wp14:editId="5F8C1EF9">
            <wp:extent cx="5274310" cy="24695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FE" w:rsidRDefault="008C48FE" w:rsidP="007258FB">
      <w:r>
        <w:rPr>
          <w:rFonts w:hint="eastAsia"/>
        </w:rPr>
        <w:t>8.</w:t>
      </w:r>
      <w:r w:rsidR="00AC1549">
        <w:rPr>
          <w:rFonts w:hint="eastAsia"/>
        </w:rPr>
        <w:t>处理</w:t>
      </w:r>
      <w:r w:rsidR="00AC1549">
        <w:t>合并请求</w:t>
      </w:r>
    </w:p>
    <w:p w:rsidR="0014463F" w:rsidRDefault="0014463F" w:rsidP="007258FB">
      <w:pPr>
        <w:rPr>
          <w:rFonts w:hint="eastAsia"/>
        </w:rPr>
      </w:pPr>
      <w:r>
        <w:rPr>
          <w:rFonts w:hint="eastAsia"/>
        </w:rPr>
        <w:t xml:space="preserve"> </w:t>
      </w:r>
      <w:r>
        <w:t>a.</w:t>
      </w:r>
      <w:r>
        <w:rPr>
          <w:rFonts w:hint="eastAsia"/>
        </w:rPr>
        <w:t>点击</w:t>
      </w:r>
      <w:r>
        <w:t>红色框</w:t>
      </w:r>
    </w:p>
    <w:p w:rsidR="00AC1549" w:rsidRDefault="002C6E22" w:rsidP="007258FB">
      <w:r>
        <w:rPr>
          <w:noProof/>
        </w:rPr>
        <w:drawing>
          <wp:inline distT="0" distB="0" distL="0" distR="0" wp14:anchorId="2CE467B0" wp14:editId="05352692">
            <wp:extent cx="5274310" cy="27666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49" w:rsidRDefault="00282549" w:rsidP="007258FB">
      <w:pPr>
        <w:rPr>
          <w:rFonts w:hint="eastAsia"/>
        </w:rPr>
      </w:pPr>
      <w:r>
        <w:rPr>
          <w:rFonts w:hint="eastAsia"/>
        </w:rPr>
        <w:t>b</w:t>
      </w:r>
      <w:r>
        <w:t>.</w:t>
      </w:r>
      <w:r w:rsidR="008D0842">
        <w:rPr>
          <w:rFonts w:hint="eastAsia"/>
        </w:rPr>
        <w:t>点击</w:t>
      </w:r>
      <w:r w:rsidR="008D0842">
        <w:t>红色框</w:t>
      </w:r>
      <w:r w:rsidR="00FA6BB4">
        <w:rPr>
          <w:rFonts w:hint="eastAsia"/>
        </w:rPr>
        <w:t>系统</w:t>
      </w:r>
      <w:r w:rsidR="001C297F">
        <w:rPr>
          <w:rFonts w:hint="eastAsia"/>
        </w:rPr>
        <w:t>会</w:t>
      </w:r>
      <w:r w:rsidR="001C297F">
        <w:t>自动判断</w:t>
      </w:r>
      <w:r w:rsidR="001C297F">
        <w:rPr>
          <w:rFonts w:hint="eastAsia"/>
        </w:rPr>
        <w:t>是否</w:t>
      </w:r>
      <w:r w:rsidR="001C297F">
        <w:t>有冲突</w:t>
      </w:r>
    </w:p>
    <w:p w:rsidR="002C6E22" w:rsidRDefault="00556323" w:rsidP="007258FB">
      <w:r>
        <w:rPr>
          <w:noProof/>
        </w:rPr>
        <w:drawing>
          <wp:inline distT="0" distB="0" distL="0" distR="0" wp14:anchorId="48EE49A4" wp14:editId="6F6B6850">
            <wp:extent cx="5274310" cy="25908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D2" w:rsidRDefault="00AF42D2" w:rsidP="007258FB">
      <w:r>
        <w:rPr>
          <w:noProof/>
        </w:rPr>
        <w:lastRenderedPageBreak/>
        <w:drawing>
          <wp:inline distT="0" distB="0" distL="0" distR="0" wp14:anchorId="3C3E3F8F" wp14:editId="725F037F">
            <wp:extent cx="5274310" cy="273685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24" w:rsidRDefault="00156424" w:rsidP="007258FB">
      <w:r>
        <w:rPr>
          <w:rFonts w:hint="eastAsia"/>
        </w:rPr>
        <w:t>9.</w:t>
      </w:r>
      <w:r>
        <w:rPr>
          <w:rFonts w:hint="eastAsia"/>
        </w:rPr>
        <w:t>回到</w:t>
      </w:r>
      <w:r>
        <w:t>mater</w:t>
      </w:r>
      <w:r w:rsidR="00387D4B">
        <w:rPr>
          <w:rFonts w:hint="eastAsia"/>
        </w:rPr>
        <w:t>更新</w:t>
      </w:r>
      <w:r w:rsidR="00387D4B">
        <w:t>并</w:t>
      </w:r>
      <w:r>
        <w:t>查看本地库</w:t>
      </w:r>
    </w:p>
    <w:p w:rsidR="00B05E5C" w:rsidRDefault="00B05E5C" w:rsidP="007258FB">
      <w:pPr>
        <w:rPr>
          <w:rFonts w:hint="eastAsia"/>
        </w:rPr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选择</w:t>
      </w:r>
      <w:proofErr w:type="spellStart"/>
      <w:r>
        <w:t>mster</w:t>
      </w:r>
      <w:proofErr w:type="spellEnd"/>
    </w:p>
    <w:p w:rsidR="00326BBD" w:rsidRDefault="00326BBD" w:rsidP="007258FB">
      <w:r>
        <w:rPr>
          <w:noProof/>
        </w:rPr>
        <w:drawing>
          <wp:inline distT="0" distB="0" distL="0" distR="0" wp14:anchorId="7DE227B5" wp14:editId="2DFA8AF5">
            <wp:extent cx="5274310" cy="16960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5C" w:rsidRDefault="00B05E5C" w:rsidP="007258FB">
      <w:r>
        <w:rPr>
          <w:rFonts w:hint="eastAsia"/>
        </w:rPr>
        <w:t>b.</w:t>
      </w:r>
      <w:r>
        <w:rPr>
          <w:rFonts w:hint="eastAsia"/>
        </w:rPr>
        <w:t>同步</w:t>
      </w:r>
      <w:r>
        <w:t>一下</w:t>
      </w:r>
    </w:p>
    <w:p w:rsidR="00B05E5C" w:rsidRDefault="00B05E5C" w:rsidP="007258FB">
      <w:r>
        <w:rPr>
          <w:noProof/>
        </w:rPr>
        <w:drawing>
          <wp:inline distT="0" distB="0" distL="0" distR="0" wp14:anchorId="2F0EDB86" wp14:editId="2540FEDE">
            <wp:extent cx="5274310" cy="13087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DC" w:rsidRDefault="007D0EDC" w:rsidP="007258FB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同步完</w:t>
      </w:r>
      <w:r>
        <w:t>查看</w:t>
      </w:r>
      <w:r w:rsidR="000C4C78">
        <w:rPr>
          <w:rFonts w:hint="eastAsia"/>
        </w:rPr>
        <w:t>最新</w:t>
      </w:r>
      <w:r w:rsidR="000C4C78">
        <w:t>版本</w:t>
      </w:r>
    </w:p>
    <w:p w:rsidR="00016184" w:rsidRDefault="00B649A5" w:rsidP="007258FB">
      <w:r>
        <w:rPr>
          <w:noProof/>
        </w:rPr>
        <w:drawing>
          <wp:inline distT="0" distB="0" distL="0" distR="0" wp14:anchorId="6A12D823" wp14:editId="2BC167C7">
            <wp:extent cx="5274310" cy="18288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86" w:rsidRPr="006646EA" w:rsidRDefault="00FA1586" w:rsidP="00FA1586">
      <w:pPr>
        <w:ind w:firstLine="420"/>
        <w:rPr>
          <w:b/>
          <w:sz w:val="36"/>
          <w:szCs w:val="36"/>
        </w:rPr>
      </w:pPr>
      <w:r w:rsidRPr="006646EA">
        <w:rPr>
          <w:rFonts w:hint="eastAsia"/>
          <w:b/>
          <w:sz w:val="36"/>
          <w:szCs w:val="36"/>
        </w:rPr>
        <w:lastRenderedPageBreak/>
        <w:t>注</w:t>
      </w:r>
      <w:r w:rsidRPr="006646EA">
        <w:rPr>
          <w:b/>
          <w:sz w:val="36"/>
          <w:szCs w:val="36"/>
        </w:rPr>
        <w:t>：</w:t>
      </w:r>
    </w:p>
    <w:p w:rsidR="00FA1586" w:rsidRPr="006646EA" w:rsidRDefault="00FA1586" w:rsidP="00FA1586">
      <w:pPr>
        <w:ind w:firstLineChars="250" w:firstLine="904"/>
        <w:rPr>
          <w:b/>
          <w:sz w:val="36"/>
          <w:szCs w:val="36"/>
        </w:rPr>
      </w:pPr>
      <w:r w:rsidRPr="006646EA">
        <w:rPr>
          <w:b/>
          <w:sz w:val="36"/>
          <w:szCs w:val="36"/>
        </w:rPr>
        <w:t>1.</w:t>
      </w:r>
      <w:r w:rsidRPr="006646EA">
        <w:rPr>
          <w:rFonts w:hint="eastAsia"/>
          <w:b/>
          <w:sz w:val="36"/>
          <w:szCs w:val="36"/>
        </w:rPr>
        <w:t>每次</w:t>
      </w:r>
      <w:r w:rsidRPr="006646EA">
        <w:rPr>
          <w:b/>
          <w:sz w:val="36"/>
          <w:szCs w:val="36"/>
        </w:rPr>
        <w:t>修改本地仓库</w:t>
      </w:r>
      <w:r w:rsidRPr="006646EA">
        <w:rPr>
          <w:rFonts w:hint="eastAsia"/>
          <w:b/>
          <w:sz w:val="36"/>
          <w:szCs w:val="36"/>
        </w:rPr>
        <w:t>时</w:t>
      </w:r>
      <w:r w:rsidRPr="006646EA">
        <w:rPr>
          <w:b/>
          <w:sz w:val="36"/>
          <w:szCs w:val="36"/>
        </w:rPr>
        <w:t>一定要先同步</w:t>
      </w:r>
      <w:r w:rsidRPr="006646EA">
        <w:rPr>
          <w:rFonts w:hint="eastAsia"/>
          <w:b/>
          <w:sz w:val="36"/>
          <w:szCs w:val="36"/>
        </w:rPr>
        <w:t>，然后再</w:t>
      </w:r>
      <w:r w:rsidRPr="006646EA">
        <w:rPr>
          <w:b/>
          <w:sz w:val="36"/>
          <w:szCs w:val="36"/>
        </w:rPr>
        <w:t>修改！切记</w:t>
      </w:r>
      <w:r w:rsidRPr="006646EA">
        <w:rPr>
          <w:rFonts w:hint="eastAsia"/>
          <w:b/>
          <w:sz w:val="36"/>
          <w:szCs w:val="36"/>
        </w:rPr>
        <w:t>！</w:t>
      </w:r>
    </w:p>
    <w:p w:rsidR="00FA1586" w:rsidRPr="006646EA" w:rsidRDefault="00FA1586" w:rsidP="00FA1586">
      <w:pPr>
        <w:ind w:firstLineChars="250" w:firstLine="904"/>
        <w:rPr>
          <w:b/>
          <w:sz w:val="36"/>
          <w:szCs w:val="36"/>
        </w:rPr>
      </w:pPr>
      <w:r w:rsidRPr="006646EA">
        <w:rPr>
          <w:rFonts w:hint="eastAsia"/>
          <w:b/>
          <w:sz w:val="36"/>
          <w:szCs w:val="36"/>
        </w:rPr>
        <w:t>2.</w:t>
      </w:r>
      <w:r w:rsidRPr="006646EA">
        <w:rPr>
          <w:rFonts w:hint="eastAsia"/>
          <w:b/>
          <w:sz w:val="36"/>
          <w:szCs w:val="36"/>
        </w:rPr>
        <w:t>对于</w:t>
      </w:r>
      <w:r w:rsidRPr="006646EA">
        <w:rPr>
          <w:b/>
          <w:sz w:val="36"/>
          <w:szCs w:val="36"/>
        </w:rPr>
        <w:t>有汉字的文</w:t>
      </w:r>
      <w:r w:rsidRPr="006646EA">
        <w:rPr>
          <w:rFonts w:hint="eastAsia"/>
          <w:b/>
          <w:sz w:val="36"/>
          <w:szCs w:val="36"/>
        </w:rPr>
        <w:t>本</w:t>
      </w:r>
      <w:r w:rsidRPr="006646EA">
        <w:rPr>
          <w:b/>
          <w:sz w:val="36"/>
          <w:szCs w:val="36"/>
        </w:rPr>
        <w:t>文件要另存为</w:t>
      </w:r>
      <w:r w:rsidRPr="006646EA">
        <w:rPr>
          <w:b/>
          <w:sz w:val="36"/>
          <w:szCs w:val="36"/>
        </w:rPr>
        <w:t>UTF-8</w:t>
      </w:r>
    </w:p>
    <w:p w:rsidR="00FA1586" w:rsidRDefault="00FA1586" w:rsidP="00FA1586">
      <w:pPr>
        <w:ind w:firstLineChars="250" w:firstLine="525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361A101" wp14:editId="436A696C">
            <wp:extent cx="5274310" cy="14268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86" w:rsidRPr="000D13BF" w:rsidRDefault="00FA1586" w:rsidP="00FA1586">
      <w:pPr>
        <w:ind w:leftChars="50" w:left="286" w:hangingChars="50" w:hanging="181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</w:t>
      </w:r>
      <w:r>
        <w:rPr>
          <w:rFonts w:hint="eastAsia"/>
          <w:b/>
          <w:color w:val="FF0000"/>
          <w:sz w:val="36"/>
          <w:szCs w:val="36"/>
        </w:rPr>
        <w:t>未完</w:t>
      </w:r>
      <w:r>
        <w:rPr>
          <w:b/>
          <w:color w:val="FF0000"/>
          <w:sz w:val="36"/>
          <w:szCs w:val="36"/>
        </w:rPr>
        <w:t>待续！！！</w:t>
      </w:r>
    </w:p>
    <w:p w:rsidR="00AE41C4" w:rsidRDefault="00AE41C4" w:rsidP="007258FB">
      <w:pPr>
        <w:rPr>
          <w:rFonts w:hint="eastAsia"/>
        </w:rPr>
      </w:pPr>
      <w:bookmarkStart w:id="0" w:name="_GoBack"/>
      <w:bookmarkEnd w:id="0"/>
    </w:p>
    <w:sectPr w:rsidR="00AE41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DD4"/>
    <w:rsid w:val="00016184"/>
    <w:rsid w:val="000C4C78"/>
    <w:rsid w:val="000D13BF"/>
    <w:rsid w:val="000D5000"/>
    <w:rsid w:val="000E11EC"/>
    <w:rsid w:val="00122F3C"/>
    <w:rsid w:val="0014463F"/>
    <w:rsid w:val="00156424"/>
    <w:rsid w:val="00164635"/>
    <w:rsid w:val="00182A35"/>
    <w:rsid w:val="001C297F"/>
    <w:rsid w:val="001F3B96"/>
    <w:rsid w:val="00277E0C"/>
    <w:rsid w:val="00282549"/>
    <w:rsid w:val="00293210"/>
    <w:rsid w:val="002C3208"/>
    <w:rsid w:val="002C6E22"/>
    <w:rsid w:val="002E2E8C"/>
    <w:rsid w:val="003058A2"/>
    <w:rsid w:val="00312189"/>
    <w:rsid w:val="00326BBD"/>
    <w:rsid w:val="00327013"/>
    <w:rsid w:val="00387D4B"/>
    <w:rsid w:val="003A48A2"/>
    <w:rsid w:val="003E519A"/>
    <w:rsid w:val="003E776D"/>
    <w:rsid w:val="0044223E"/>
    <w:rsid w:val="00451812"/>
    <w:rsid w:val="00494B9B"/>
    <w:rsid w:val="004F21BD"/>
    <w:rsid w:val="00525A82"/>
    <w:rsid w:val="00556323"/>
    <w:rsid w:val="0057652D"/>
    <w:rsid w:val="005A2C47"/>
    <w:rsid w:val="005B4F67"/>
    <w:rsid w:val="005F26F2"/>
    <w:rsid w:val="00637149"/>
    <w:rsid w:val="006646EA"/>
    <w:rsid w:val="007258FB"/>
    <w:rsid w:val="00790CE0"/>
    <w:rsid w:val="00791238"/>
    <w:rsid w:val="007973FB"/>
    <w:rsid w:val="007A72EB"/>
    <w:rsid w:val="007D0EDC"/>
    <w:rsid w:val="007F0724"/>
    <w:rsid w:val="00806675"/>
    <w:rsid w:val="00822113"/>
    <w:rsid w:val="00887779"/>
    <w:rsid w:val="00891978"/>
    <w:rsid w:val="008B648A"/>
    <w:rsid w:val="008C48FE"/>
    <w:rsid w:val="008D0842"/>
    <w:rsid w:val="00955E8C"/>
    <w:rsid w:val="00A31AD2"/>
    <w:rsid w:val="00A446C7"/>
    <w:rsid w:val="00A82DD4"/>
    <w:rsid w:val="00AC1549"/>
    <w:rsid w:val="00AE41C4"/>
    <w:rsid w:val="00AF42D2"/>
    <w:rsid w:val="00B05E5C"/>
    <w:rsid w:val="00B649A5"/>
    <w:rsid w:val="00B70CB0"/>
    <w:rsid w:val="00B72F29"/>
    <w:rsid w:val="00BC1C12"/>
    <w:rsid w:val="00BD343A"/>
    <w:rsid w:val="00C23158"/>
    <w:rsid w:val="00C35A56"/>
    <w:rsid w:val="00C427DA"/>
    <w:rsid w:val="00C66D25"/>
    <w:rsid w:val="00D50978"/>
    <w:rsid w:val="00D55C62"/>
    <w:rsid w:val="00D7265C"/>
    <w:rsid w:val="00D80EA4"/>
    <w:rsid w:val="00E10A72"/>
    <w:rsid w:val="00E72DEF"/>
    <w:rsid w:val="00E76DCD"/>
    <w:rsid w:val="00FA1586"/>
    <w:rsid w:val="00FA5B39"/>
    <w:rsid w:val="00FA6BB4"/>
    <w:rsid w:val="00FD0DEA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9D10C-B505-46A8-9B77-361C8AF1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AC37-5DE4-468C-9C23-69D6B68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b</dc:creator>
  <cp:keywords/>
  <dc:description/>
  <cp:lastModifiedBy>hbb</cp:lastModifiedBy>
  <cp:revision>98</cp:revision>
  <dcterms:created xsi:type="dcterms:W3CDTF">2016-07-27T01:31:00Z</dcterms:created>
  <dcterms:modified xsi:type="dcterms:W3CDTF">2016-07-31T13:51:00Z</dcterms:modified>
</cp:coreProperties>
</file>